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0B2DD504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bookmarkStart w:id="0" w:name="_GoBack"/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  <w:bookmarkEnd w:id="0"/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6059D958" w:rsidR="00A8525C" w:rsidRPr="00D201B0" w:rsidRDefault="00A8525C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114BF51A" w14:textId="31310045" w:rsidR="00A8525C" w:rsidRDefault="002410BD" w:rsidP="002410BD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s soon as practicable the Managing Authority must </w:t>
            </w:r>
            <w:r>
              <w:rPr>
                <w:color w:val="auto"/>
                <w:sz w:val="22"/>
              </w:rPr>
              <w:t>give a copy of this notice to the Supervisory B</w:t>
            </w:r>
            <w:r w:rsidRPr="00094099">
              <w:rPr>
                <w:color w:val="auto"/>
                <w:sz w:val="22"/>
              </w:rPr>
              <w:t>ody for the hospital or care home</w:t>
            </w:r>
          </w:p>
          <w:p w14:paraId="4D469D1A" w14:textId="6977C615" w:rsidR="00DB66C6" w:rsidRPr="00094099" w:rsidRDefault="00DB66C6" w:rsidP="00862C45">
            <w:pPr>
              <w:jc w:val="both"/>
              <w:rPr>
                <w:i/>
                <w:color w:val="FF0000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13F9" w14:textId="77777777" w:rsidR="008808C9" w:rsidRDefault="008808C9">
      <w:r>
        <w:separator/>
      </w:r>
    </w:p>
  </w:endnote>
  <w:endnote w:type="continuationSeparator" w:id="0">
    <w:p w14:paraId="5103A28A" w14:textId="77777777" w:rsidR="008808C9" w:rsidRDefault="0088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3124" w14:textId="259CE8E9" w:rsidR="00217772" w:rsidRPr="00723F9E" w:rsidRDefault="006A3CDA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April 2017 – V5NCC</w:t>
    </w:r>
    <w:r w:rsidR="00503DEC">
      <w:rPr>
        <w:sz w:val="16"/>
        <w:szCs w:val="16"/>
      </w:rPr>
      <w:t xml:space="preserve">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DF267A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DF267A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0FA001B2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</w:t>
    </w:r>
    <w:r w:rsidR="006A3CDA">
      <w:rPr>
        <w:sz w:val="16"/>
        <w:szCs w:val="16"/>
      </w:rPr>
      <w:t xml:space="preserve"> of Death whilst Deprived of Liberty – NCC 3rd April 2017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7CFF" w14:textId="77777777" w:rsidR="008808C9" w:rsidRDefault="008808C9">
      <w:r>
        <w:separator/>
      </w:r>
    </w:p>
  </w:footnote>
  <w:footnote w:type="continuationSeparator" w:id="0">
    <w:p w14:paraId="1AAD727C" w14:textId="77777777" w:rsidR="008808C9" w:rsidRDefault="0088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F542" w14:textId="3EB997CC" w:rsidR="00217772" w:rsidRDefault="00EE3A3F" w:rsidP="00AD55A9">
    <w:r>
      <w:rPr>
        <w:noProof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746C0"/>
    <w:multiLevelType w:val="multilevel"/>
    <w:tmpl w:val="0409001F"/>
    <w:numStyleLink w:val="111111"/>
  </w:abstractNum>
  <w:abstractNum w:abstractNumId="17" w15:restartNumberingAfterBreak="0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29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10BD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3CD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08C9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267A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0DF05"/>
  <w15:docId w15:val="{ED1E7C67-C335-42ED-9BD1-B0FB277A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799C9-AA12-42F9-A156-3D5451A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rivation of Libert Safeguards - Form 12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ivation of Libert Safeguards - Form 12</dc:title>
  <dc:creator>Nottinghamshire County Council</dc:creator>
  <cp:lastModifiedBy>Richard Hindes</cp:lastModifiedBy>
  <cp:revision>4</cp:revision>
  <cp:lastPrinted>2015-01-25T09:34:00Z</cp:lastPrinted>
  <dcterms:created xsi:type="dcterms:W3CDTF">2017-03-20T14:26:00Z</dcterms:created>
  <dcterms:modified xsi:type="dcterms:W3CDTF">2017-04-05T15:58:00Z</dcterms:modified>
</cp:coreProperties>
</file>